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1A" w:rsidRDefault="00BD111A" w:rsidP="00BD111A">
      <w:pPr>
        <w:pStyle w:val="NormalWeb3"/>
        <w:spacing w:before="3400" w:after="0"/>
        <w:jc w:val="center"/>
        <w:rPr>
          <w:rFonts w:ascii="Times New Roman" w:hAnsi="Times New Roman"/>
          <w:b/>
          <w:bCs/>
        </w:rPr>
        <w:sectPr w:rsidR="00BD111A">
          <w:endnotePr>
            <w:numFmt w:val="decimal"/>
          </w:endnotePr>
          <w:pgSz w:w="12240" w:h="15840" w:code="1"/>
          <w:pgMar w:top="576" w:right="1440" w:bottom="1440" w:left="1440" w:header="720" w:footer="576" w:gutter="0"/>
          <w:cols w:space="720"/>
          <w:docGrid w:linePitch="150"/>
        </w:sectPr>
      </w:pPr>
      <w:r>
        <w:rPr>
          <w:rFonts w:ascii="Times New Roman" w:hAnsi="Times New Roman"/>
          <w:b/>
          <w:bCs/>
        </w:rPr>
        <w:t xml:space="preserve">ATTACHMENT </w:t>
      </w:r>
      <w:r w:rsidR="00724E40">
        <w:rPr>
          <w:rFonts w:ascii="Times New Roman" w:hAnsi="Times New Roman"/>
          <w:b/>
          <w:bCs/>
        </w:rPr>
        <w:t>13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br/>
        <w:t>HEAD START STAFF (FAMILY SERVICES STAFF) ROSTER FORM</w:t>
      </w:r>
    </w:p>
    <w:tbl>
      <w:tblPr>
        <w:tblW w:w="5000" w:type="pct"/>
        <w:jc w:val="center"/>
        <w:tblLook w:val="04A0"/>
      </w:tblPr>
      <w:tblGrid>
        <w:gridCol w:w="11016"/>
      </w:tblGrid>
      <w:tr w:rsidR="00A51977" w:rsidRPr="00B90D53">
        <w:trPr>
          <w:trHeight w:val="360"/>
          <w:jc w:val="center"/>
        </w:trPr>
        <w:tc>
          <w:tcPr>
            <w:tcW w:w="5000" w:type="pct"/>
            <w:vAlign w:val="center"/>
          </w:tcPr>
          <w:p w:rsidR="00A51977" w:rsidRPr="00B90D53" w:rsidRDefault="00B90D53" w:rsidP="00BD111A">
            <w:pPr>
              <w:pStyle w:val="NoSpacing"/>
              <w:spacing w:before="3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TE:</w:t>
            </w:r>
            <w:r w:rsidRPr="005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E9D" w:rsidRPr="00566657">
              <w:rPr>
                <w:rFonts w:ascii="Times New Roman" w:hAnsi="Times New Roman"/>
                <w:sz w:val="24"/>
                <w:szCs w:val="24"/>
              </w:rPr>
              <w:t>A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 FACES study team </w:t>
            </w:r>
            <w:r w:rsidR="00F35E9D" w:rsidRPr="00566657">
              <w:rPr>
                <w:rFonts w:ascii="Times New Roman" w:hAnsi="Times New Roman"/>
                <w:sz w:val="24"/>
                <w:szCs w:val="24"/>
              </w:rPr>
              <w:t>liaison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 will request a list of all </w:t>
            </w:r>
            <w:r w:rsidR="002569B9" w:rsidRPr="00566657">
              <w:rPr>
                <w:rFonts w:ascii="Times New Roman" w:hAnsi="Times New Roman"/>
                <w:sz w:val="24"/>
                <w:szCs w:val="24"/>
              </w:rPr>
              <w:t>Family Service</w:t>
            </w:r>
            <w:r w:rsidR="00D345ED">
              <w:rPr>
                <w:rFonts w:ascii="Times New Roman" w:hAnsi="Times New Roman"/>
                <w:sz w:val="24"/>
                <w:szCs w:val="24"/>
              </w:rPr>
              <w:t>s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 staff </w:t>
            </w:r>
            <w:r w:rsidR="002569B9" w:rsidRPr="00566657">
              <w:rPr>
                <w:rFonts w:ascii="Times New Roman" w:hAnsi="Times New Roman"/>
                <w:sz w:val="24"/>
                <w:szCs w:val="24"/>
              </w:rPr>
              <w:t>(FSS)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657">
              <w:rPr>
                <w:rFonts w:ascii="Times New Roman" w:hAnsi="Times New Roman"/>
                <w:sz w:val="24"/>
                <w:szCs w:val="24"/>
              </w:rPr>
              <w:t xml:space="preserve">The attached </w:t>
            </w:r>
            <w:r w:rsidR="00B95B67" w:rsidRPr="00566657">
              <w:rPr>
                <w:rFonts w:ascii="Times New Roman" w:hAnsi="Times New Roman"/>
                <w:sz w:val="24"/>
                <w:szCs w:val="24"/>
              </w:rPr>
              <w:t>FSS Roster</w:t>
            </w:r>
            <w:r w:rsidRPr="00566657">
              <w:rPr>
                <w:rFonts w:ascii="Times New Roman" w:hAnsi="Times New Roman"/>
                <w:sz w:val="24"/>
                <w:szCs w:val="24"/>
              </w:rPr>
              <w:t xml:space="preserve"> form is an example of the information required for sampling</w:t>
            </w:r>
            <w:r w:rsidR="00427BE2">
              <w:rPr>
                <w:rFonts w:ascii="Times New Roman" w:hAnsi="Times New Roman"/>
                <w:sz w:val="24"/>
                <w:szCs w:val="24"/>
              </w:rPr>
              <w:t xml:space="preserve"> (number and names </w:t>
            </w:r>
            <w:r w:rsidR="00427BE2" w:rsidRPr="00566657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427BE2">
              <w:rPr>
                <w:rFonts w:ascii="Times New Roman" w:hAnsi="Times New Roman"/>
                <w:sz w:val="24"/>
                <w:szCs w:val="24"/>
              </w:rPr>
              <w:t>FSS,</w:t>
            </w:r>
            <w:r w:rsidR="00427BE2" w:rsidRPr="005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BE2">
              <w:rPr>
                <w:rFonts w:ascii="Times New Roman" w:hAnsi="Times New Roman"/>
                <w:sz w:val="24"/>
                <w:szCs w:val="24"/>
              </w:rPr>
              <w:t>their title,</w:t>
            </w:r>
            <w:r w:rsidR="00427BE2" w:rsidRPr="00566657">
              <w:rPr>
                <w:rFonts w:ascii="Times New Roman" w:hAnsi="Times New Roman"/>
                <w:sz w:val="24"/>
                <w:szCs w:val="24"/>
              </w:rPr>
              <w:t xml:space="preserve"> and the centers they serve</w:t>
            </w:r>
            <w:r w:rsidR="00427BE2">
              <w:rPr>
                <w:rFonts w:ascii="Times New Roman" w:hAnsi="Times New Roman"/>
                <w:sz w:val="24"/>
                <w:szCs w:val="24"/>
              </w:rPr>
              <w:t>)</w:t>
            </w:r>
            <w:r w:rsidR="00B168DC" w:rsidRPr="005666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657">
              <w:rPr>
                <w:rFonts w:ascii="Times New Roman" w:hAnsi="Times New Roman"/>
                <w:sz w:val="24"/>
                <w:szCs w:val="24"/>
              </w:rPr>
              <w:t xml:space="preserve">Head Start staff </w:t>
            </w:r>
            <w:r w:rsidR="00427BE2">
              <w:rPr>
                <w:rFonts w:ascii="Times New Roman" w:hAnsi="Times New Roman"/>
                <w:sz w:val="24"/>
                <w:szCs w:val="24"/>
              </w:rPr>
              <w:t xml:space="preserve">may either </w:t>
            </w:r>
            <w:r w:rsidRPr="00566657">
              <w:rPr>
                <w:rFonts w:ascii="Times New Roman" w:hAnsi="Times New Roman"/>
                <w:sz w:val="24"/>
                <w:szCs w:val="24"/>
              </w:rPr>
              <w:t xml:space="preserve">physically fill out </w:t>
            </w:r>
            <w:r w:rsidR="00B168DC" w:rsidRPr="00566657">
              <w:rPr>
                <w:rFonts w:ascii="Times New Roman" w:hAnsi="Times New Roman"/>
                <w:sz w:val="24"/>
                <w:szCs w:val="24"/>
              </w:rPr>
              <w:t xml:space="preserve">the attached </w:t>
            </w:r>
            <w:r w:rsidR="00566657" w:rsidRPr="00566657">
              <w:rPr>
                <w:rFonts w:ascii="Times New Roman" w:hAnsi="Times New Roman"/>
                <w:sz w:val="24"/>
                <w:szCs w:val="24"/>
              </w:rPr>
              <w:t>roster</w:t>
            </w:r>
            <w:r w:rsidR="00427BE2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="00B2535E" w:rsidRPr="00575C9E">
              <w:rPr>
                <w:rFonts w:ascii="Times New Roman" w:hAnsi="Times New Roman"/>
                <w:sz w:val="24"/>
                <w:szCs w:val="24"/>
              </w:rPr>
              <w:t xml:space="preserve"> provide the information in various formats</w:t>
            </w:r>
            <w:r w:rsidR="00427BE2">
              <w:rPr>
                <w:rFonts w:ascii="Times New Roman" w:hAnsi="Times New Roman"/>
                <w:sz w:val="24"/>
                <w:szCs w:val="24"/>
              </w:rPr>
              <w:t>,</w:t>
            </w:r>
            <w:r w:rsidR="00B2535E" w:rsidRPr="00575C9E">
              <w:rPr>
                <w:rFonts w:ascii="Times New Roman" w:hAnsi="Times New Roman"/>
                <w:sz w:val="24"/>
                <w:szCs w:val="24"/>
              </w:rPr>
              <w:t xml:space="preserve"> such as print outs from an administrative record system or photocopies of hard copy list or records.</w:t>
            </w:r>
            <w:r w:rsidR="00B2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BE2">
              <w:rPr>
                <w:rFonts w:ascii="Times New Roman" w:hAnsi="Times New Roman"/>
                <w:sz w:val="24"/>
                <w:szCs w:val="24"/>
              </w:rPr>
              <w:t>T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566657" w:rsidRPr="00566657">
              <w:rPr>
                <w:rFonts w:ascii="Times New Roman" w:hAnsi="Times New Roman"/>
                <w:sz w:val="24"/>
                <w:szCs w:val="24"/>
              </w:rPr>
              <w:t xml:space="preserve">liaison 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 xml:space="preserve">will enter </w:t>
            </w:r>
            <w:r w:rsidR="00427BE2">
              <w:rPr>
                <w:rFonts w:ascii="Times New Roman" w:hAnsi="Times New Roman"/>
                <w:sz w:val="24"/>
                <w:szCs w:val="24"/>
              </w:rPr>
              <w:t>the roster information for each program</w:t>
            </w:r>
            <w:r w:rsidR="00566657" w:rsidRPr="00566657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427BE2">
              <w:rPr>
                <w:rFonts w:ascii="Times New Roman" w:hAnsi="Times New Roman"/>
                <w:sz w:val="24"/>
                <w:szCs w:val="24"/>
              </w:rPr>
              <w:t>to</w:t>
            </w:r>
            <w:r w:rsidR="00566657" w:rsidRPr="00566657">
              <w:rPr>
                <w:rFonts w:ascii="Times New Roman" w:hAnsi="Times New Roman"/>
                <w:sz w:val="24"/>
                <w:szCs w:val="24"/>
              </w:rPr>
              <w:t xml:space="preserve"> a data entry program</w:t>
            </w:r>
            <w:r w:rsidR="00815FA6" w:rsidRPr="00566657">
              <w:rPr>
                <w:rFonts w:ascii="Times New Roman" w:hAnsi="Times New Roman"/>
                <w:sz w:val="24"/>
                <w:szCs w:val="24"/>
              </w:rPr>
              <w:t>.</w:t>
            </w:r>
            <w:r w:rsidR="000A5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51977" w:rsidRDefault="00A51977" w:rsidP="00BD111A">
      <w:pPr>
        <w:spacing w:line="240" w:lineRule="auto"/>
        <w:ind w:firstLine="0"/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1016"/>
      </w:tblGrid>
      <w:tr w:rsidR="00A51977">
        <w:tc>
          <w:tcPr>
            <w:tcW w:w="5000" w:type="pct"/>
          </w:tcPr>
          <w:p w:rsidR="00A51977" w:rsidRPr="00A51977" w:rsidRDefault="00A51977" w:rsidP="00BD111A">
            <w:pPr>
              <w:pStyle w:val="NoSpacing"/>
            </w:pPr>
          </w:p>
        </w:tc>
      </w:tr>
    </w:tbl>
    <w:p w:rsidR="00A51977" w:rsidRDefault="00A51977" w:rsidP="00BD111A">
      <w:pPr>
        <w:spacing w:line="240" w:lineRule="auto"/>
        <w:ind w:firstLine="0"/>
      </w:pPr>
    </w:p>
    <w:p w:rsidR="00BB5F92" w:rsidRDefault="00BB5F92" w:rsidP="00BD111A">
      <w:pPr>
        <w:tabs>
          <w:tab w:val="clear" w:pos="432"/>
        </w:tabs>
        <w:spacing w:line="240" w:lineRule="auto"/>
        <w:ind w:firstLine="0"/>
        <w:sectPr w:rsidR="00BB5F92" w:rsidSect="00A51977">
          <w:footerReference w:type="default" r:id="rId11"/>
          <w:endnotePr>
            <w:numFmt w:val="decimal"/>
          </w:endnotePr>
          <w:pgSz w:w="12240" w:h="15840" w:code="1"/>
          <w:pgMar w:top="720" w:right="720" w:bottom="576" w:left="720" w:header="720" w:footer="576" w:gutter="0"/>
          <w:cols w:space="720"/>
          <w:titlePg/>
          <w:docGrid w:linePitch="326"/>
        </w:sectPr>
      </w:pPr>
    </w:p>
    <w:p w:rsidR="0015087C" w:rsidRDefault="00FA5A00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1" layoutInCell="1" allowOverlap="1">
            <wp:simplePos x="0" y="0"/>
            <wp:positionH relativeFrom="margin">
              <wp:posOffset>5296535</wp:posOffset>
            </wp:positionH>
            <wp:positionV relativeFrom="margin">
              <wp:posOffset>-41910</wp:posOffset>
            </wp:positionV>
            <wp:extent cx="1588770" cy="541020"/>
            <wp:effectExtent l="19050" t="0" r="0" b="0"/>
            <wp:wrapTight wrapText="bothSides">
              <wp:wrapPolygon edited="0">
                <wp:start x="-259" y="0"/>
                <wp:lineTo x="-259" y="20535"/>
                <wp:lineTo x="21496" y="20535"/>
                <wp:lineTo x="21496" y="0"/>
                <wp:lineTo x="-259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28AE">
        <w:rPr>
          <w:rFonts w:ascii="Arial" w:hAnsi="Arial" w:cs="Arial"/>
          <w:noProof/>
          <w:sz w:val="20"/>
          <w:szCs w:val="20"/>
        </w:rPr>
        <w:pict>
          <v:group id="_x0000_s1036" style="position:absolute;left:0;text-align:left;margin-left:-.8pt;margin-top:-26.1pt;width:125.6pt;height:103.25pt;z-index:251656192;mso-position-horizontal-relative:text;mso-position-vertical-relative:text" coordorigin="1557,251" coordsize="2512,2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709;top:251;width:1992;height:1472;mso-wrap-edited:f">
              <v:imagedata r:id="rId13" o:title="" croptop="20553f" cropleft="7425f" cropright="11208f" chromakey="#63494a"/>
            </v:shape>
            <v:group id="_x0000_s1038" style="position:absolute;left:1557;top:1684;width:2512;height:891" coordorigin="10929,8745" coordsize="3135,1125">
              <v:roundrect id="_x0000_s1039" style="position:absolute;left:10929;top:8820;width:3135;height:975" arcsize="10923f" strokecolor="red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10984;top:8745;width:3080;height:1125" filled="f" stroked="f">
                <v:textbox style="mso-next-textbox:#_x0000_s1040">
                  <w:txbxContent>
                    <w:p w:rsidR="00D90939" w:rsidRPr="00815FA6" w:rsidRDefault="00D90939" w:rsidP="00871A97">
                      <w:pPr>
                        <w:tabs>
                          <w:tab w:val="clear" w:pos="432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815FA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FACES </w:t>
                      </w:r>
                      <w:r w:rsidRPr="00756D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2014-2018</w:t>
                      </w:r>
                    </w:p>
                    <w:p w:rsidR="00D90939" w:rsidRPr="00815FA6" w:rsidRDefault="00D90939" w:rsidP="00871A97">
                      <w:pPr>
                        <w:spacing w:line="240" w:lineRule="auto"/>
                        <w:ind w:firstLine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815FA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Experiences in Head Start</w:t>
                      </w:r>
                    </w:p>
                  </w:txbxContent>
                </v:textbox>
              </v:shape>
            </v:group>
          </v:group>
          <o:OLEObject Type="Embed" ProgID="MSPhotoEd.3" ShapeID="_x0000_s1037" DrawAspect="Content" ObjectID="_1476520313" r:id="rId14"/>
        </w:pict>
      </w:r>
      <w:r w:rsidR="00FD28AE"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left:0;text-align:left;margin-left:0;margin-top:-2.5pt;width:231.15pt;height:61.1pt;z-index:251655168;mso-position-horizontal:center;mso-position-horizontal-relative:text;mso-position-vertical-relative:text" stroked="f">
            <v:textbox style="mso-next-textbox:#_x0000_s1032">
              <w:txbxContent>
                <w:p w:rsidR="00D90939" w:rsidRPr="00F3182F" w:rsidRDefault="00D90939" w:rsidP="00F3182F">
                  <w:pPr>
                    <w:spacing w:line="240" w:lineRule="auto"/>
                    <w:ind w:firstLine="0"/>
                    <w:jc w:val="center"/>
                    <w:rPr>
                      <w:rFonts w:ascii="Arial Black" w:hAnsi="Arial Black"/>
                    </w:rPr>
                  </w:pPr>
                  <w:r w:rsidRPr="00B95B67">
                    <w:rPr>
                      <w:rFonts w:ascii="Arial Black" w:hAnsi="Arial Black"/>
                    </w:rPr>
                    <w:t xml:space="preserve">FACES </w:t>
                  </w:r>
                  <w:r w:rsidRPr="00756DB6">
                    <w:rPr>
                      <w:rFonts w:ascii="Arial Black" w:hAnsi="Arial Black"/>
                    </w:rPr>
                    <w:t>2014-2018</w:t>
                  </w:r>
                </w:p>
                <w:p w:rsidR="00D90939" w:rsidRPr="00F3182F" w:rsidRDefault="00D90939" w:rsidP="00F3182F">
                  <w:pPr>
                    <w:spacing w:line="240" w:lineRule="auto"/>
                    <w:ind w:firstLine="0"/>
                    <w:jc w:val="center"/>
                    <w:rPr>
                      <w:rFonts w:ascii="Arial Black" w:hAnsi="Arial Black"/>
                    </w:rPr>
                  </w:pPr>
                </w:p>
                <w:p w:rsidR="00D90939" w:rsidRPr="00F3182F" w:rsidRDefault="00D90939" w:rsidP="00F3182F">
                  <w:pPr>
                    <w:spacing w:line="240" w:lineRule="auto"/>
                    <w:ind w:firstLine="0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F</w:t>
                  </w:r>
                  <w:r w:rsidR="00B16281">
                    <w:rPr>
                      <w:rFonts w:ascii="Arial Black" w:hAnsi="Arial Black"/>
                    </w:rPr>
                    <w:t xml:space="preserve">amily </w:t>
                  </w:r>
                  <w:r>
                    <w:rPr>
                      <w:rFonts w:ascii="Arial Black" w:hAnsi="Arial Black"/>
                    </w:rPr>
                    <w:t>S</w:t>
                  </w:r>
                  <w:r w:rsidR="00B16281">
                    <w:rPr>
                      <w:rFonts w:ascii="Arial Black" w:hAnsi="Arial Black"/>
                    </w:rPr>
                    <w:t xml:space="preserve">ervices </w:t>
                  </w:r>
                  <w:r>
                    <w:rPr>
                      <w:rFonts w:ascii="Arial Black" w:hAnsi="Arial Black"/>
                    </w:rPr>
                    <w:t>S</w:t>
                  </w:r>
                  <w:r w:rsidR="00B16281">
                    <w:rPr>
                      <w:rFonts w:ascii="Arial Black" w:hAnsi="Arial Black"/>
                    </w:rPr>
                    <w:t>taff</w:t>
                  </w:r>
                  <w:r>
                    <w:rPr>
                      <w:rFonts w:ascii="Arial Black" w:hAnsi="Arial Black"/>
                    </w:rPr>
                    <w:t xml:space="preserve"> Roster</w:t>
                  </w:r>
                  <w:r w:rsidRPr="00F3182F">
                    <w:rPr>
                      <w:rFonts w:ascii="Arial Black" w:hAnsi="Arial Black"/>
                    </w:rPr>
                    <w:t xml:space="preserve"> FORM</w:t>
                  </w:r>
                </w:p>
              </w:txbxContent>
            </v:textbox>
          </v:shape>
        </w:pict>
      </w:r>
    </w:p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33FB4" w:rsidRDefault="00E33FB4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02"/>
        <w:gridCol w:w="3702"/>
      </w:tblGrid>
      <w:tr w:rsidR="00444F32" w:rsidRPr="000C4B3C" w:rsidTr="00756DB6">
        <w:trPr>
          <w:trHeight w:val="239"/>
        </w:trPr>
        <w:tc>
          <w:tcPr>
            <w:tcW w:w="3702" w:type="dxa"/>
            <w:tcBorders>
              <w:righ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C4B3C">
              <w:rPr>
                <w:rFonts w:ascii="Arial" w:hAnsi="Arial" w:cs="Arial"/>
                <w:b/>
                <w:sz w:val="18"/>
                <w:szCs w:val="18"/>
              </w:rPr>
              <w:t>Program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C4B3C">
              <w:rPr>
                <w:rFonts w:ascii="Arial" w:hAnsi="Arial" w:cs="Arial"/>
                <w:sz w:val="18"/>
                <w:szCs w:val="18"/>
              </w:rPr>
              <w:t>[HS Program]</w:t>
            </w: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20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42D5">
              <w:rPr>
                <w:rFonts w:ascii="Arial" w:hAnsi="Arial" w:cs="Arial"/>
                <w:b/>
                <w:sz w:val="18"/>
                <w:szCs w:val="18"/>
              </w:rPr>
              <w:t>OSC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C4B3C">
              <w:rPr>
                <w:rFonts w:ascii="Arial" w:hAnsi="Arial" w:cs="Arial"/>
                <w:sz w:val="18"/>
                <w:szCs w:val="18"/>
              </w:rPr>
              <w:t>[OSC Name]</w:t>
            </w:r>
          </w:p>
        </w:tc>
      </w:tr>
      <w:tr w:rsidR="00444F32" w:rsidRPr="000C4B3C" w:rsidTr="00756DB6">
        <w:trPr>
          <w:trHeight w:val="239"/>
        </w:trPr>
        <w:tc>
          <w:tcPr>
            <w:tcW w:w="3702" w:type="dxa"/>
            <w:tcBorders>
              <w:righ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C4B3C">
              <w:rPr>
                <w:rFonts w:ascii="Arial" w:hAnsi="Arial" w:cs="Arial"/>
                <w:b/>
                <w:sz w:val="18"/>
                <w:szCs w:val="18"/>
              </w:rPr>
              <w:t>Center</w:t>
            </w:r>
            <w:r w:rsidR="004B40FA">
              <w:rPr>
                <w:rFonts w:ascii="Arial" w:hAnsi="Arial" w:cs="Arial"/>
                <w:b/>
                <w:sz w:val="18"/>
                <w:szCs w:val="18"/>
              </w:rPr>
              <w:t xml:space="preserve"> Phone</w:t>
            </w:r>
            <w:r w:rsidRPr="000C4B3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B40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40F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B40FA" w:rsidRPr="000C4B3C">
              <w:rPr>
                <w:rFonts w:ascii="Arial" w:hAnsi="Arial" w:cs="Arial"/>
                <w:sz w:val="18"/>
                <w:szCs w:val="18"/>
              </w:rPr>
              <w:t>[Phone #]</w:t>
            </w:r>
            <w:r w:rsidRPr="000C4B3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20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42D5">
              <w:rPr>
                <w:rFonts w:ascii="Arial" w:hAnsi="Arial" w:cs="Arial"/>
                <w:b/>
                <w:sz w:val="18"/>
                <w:szCs w:val="18"/>
              </w:rPr>
              <w:t>OSC 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C4B3C">
              <w:rPr>
                <w:rFonts w:ascii="Arial" w:hAnsi="Arial" w:cs="Arial"/>
                <w:sz w:val="18"/>
                <w:szCs w:val="18"/>
              </w:rPr>
              <w:t>[Phone #]</w:t>
            </w:r>
          </w:p>
        </w:tc>
      </w:tr>
      <w:tr w:rsidR="00444F32" w:rsidRPr="000C4B3C" w:rsidTr="00756DB6">
        <w:trPr>
          <w:trHeight w:val="381"/>
        </w:trPr>
        <w:tc>
          <w:tcPr>
            <w:tcW w:w="3702" w:type="dxa"/>
            <w:tcBorders>
              <w:righ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C4B3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444F32" w:rsidRDefault="00B42D06" w:rsidP="00BD111A">
            <w:pPr>
              <w:tabs>
                <w:tab w:val="clear" w:pos="432"/>
                <w:tab w:val="left" w:pos="558"/>
                <w:tab w:val="left" w:pos="3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ison</w:t>
            </w:r>
            <w:r w:rsidRPr="00201E8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[Liaison Name]</w:t>
            </w:r>
          </w:p>
          <w:p w:rsidR="00F06AA7" w:rsidRDefault="00F06AA7" w:rsidP="00BD111A">
            <w:pPr>
              <w:tabs>
                <w:tab w:val="clear" w:pos="432"/>
                <w:tab w:val="left" w:pos="558"/>
                <w:tab w:val="left" w:pos="3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ison Phone</w:t>
            </w:r>
            <w:r w:rsidRPr="00201E8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[Liaison Phone #]</w:t>
            </w:r>
          </w:p>
          <w:p w:rsidR="00F06AA7" w:rsidRDefault="00F06AA7" w:rsidP="00BD111A">
            <w:pPr>
              <w:tabs>
                <w:tab w:val="clear" w:pos="432"/>
                <w:tab w:val="left" w:pos="558"/>
                <w:tab w:val="left" w:pos="3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ison Email</w:t>
            </w:r>
            <w:r w:rsidRPr="00201E8F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[Liaison Email Address]</w:t>
            </w:r>
          </w:p>
          <w:p w:rsidR="00F06AA7" w:rsidRPr="00A142D5" w:rsidRDefault="00F06AA7" w:rsidP="00BD111A">
            <w:pPr>
              <w:tabs>
                <w:tab w:val="clear" w:pos="432"/>
                <w:tab w:val="left" w:pos="558"/>
                <w:tab w:val="left" w:pos="3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44F32" w:rsidRPr="000C4B3C" w:rsidTr="00756DB6">
        <w:trPr>
          <w:trHeight w:val="239"/>
        </w:trPr>
        <w:tc>
          <w:tcPr>
            <w:tcW w:w="3702" w:type="dxa"/>
            <w:tcBorders>
              <w:righ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F32" w:rsidRPr="000C4B3C" w:rsidTr="00756DB6">
        <w:trPr>
          <w:trHeight w:val="239"/>
        </w:trPr>
        <w:tc>
          <w:tcPr>
            <w:tcW w:w="3702" w:type="dxa"/>
            <w:tcBorders>
              <w:righ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</w:tcPr>
          <w:p w:rsidR="00444F32" w:rsidRPr="000C4B3C" w:rsidRDefault="00444F32" w:rsidP="00BD111A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87C" w:rsidRDefault="0015087C" w:rsidP="00BD111A">
      <w:pPr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7917F5" w:rsidRPr="007917F5" w:rsidRDefault="00363157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363157">
        <w:rPr>
          <w:rFonts w:ascii="Arial Black" w:hAnsi="Arial Black" w:cs="Arial"/>
          <w:sz w:val="20"/>
          <w:szCs w:val="20"/>
        </w:rPr>
        <w:t>INSTRUCTIONS:</w:t>
      </w:r>
      <w:r w:rsidRPr="00044FE1">
        <w:rPr>
          <w:rFonts w:ascii="Arial" w:hAnsi="Arial" w:cs="Arial"/>
          <w:sz w:val="20"/>
          <w:szCs w:val="20"/>
        </w:rPr>
        <w:tab/>
      </w:r>
      <w:r w:rsidR="00074583">
        <w:rPr>
          <w:rFonts w:ascii="Arial" w:hAnsi="Arial" w:cs="Arial"/>
          <w:sz w:val="20"/>
          <w:szCs w:val="20"/>
        </w:rPr>
        <w:tab/>
      </w:r>
    </w:p>
    <w:p w:rsidR="004D5C54" w:rsidRDefault="000A505F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 would like to know h</w:t>
      </w:r>
      <w:r w:rsidR="007917F5" w:rsidRPr="004E6A8E">
        <w:rPr>
          <w:rFonts w:ascii="Arial" w:hAnsi="Arial" w:cs="Arial"/>
          <w:b/>
          <w:bCs/>
          <w:sz w:val="20"/>
          <w:szCs w:val="20"/>
        </w:rPr>
        <w:t xml:space="preserve">ow many family services staff </w:t>
      </w:r>
      <w:r>
        <w:rPr>
          <w:rFonts w:ascii="Arial" w:hAnsi="Arial" w:cs="Arial"/>
          <w:b/>
          <w:bCs/>
          <w:sz w:val="20"/>
          <w:szCs w:val="20"/>
        </w:rPr>
        <w:t>this</w:t>
      </w:r>
      <w:r w:rsidR="007917F5" w:rsidRPr="004E6A8E">
        <w:rPr>
          <w:rFonts w:ascii="Arial" w:hAnsi="Arial" w:cs="Arial"/>
          <w:b/>
          <w:bCs/>
          <w:sz w:val="20"/>
          <w:szCs w:val="20"/>
        </w:rPr>
        <w:t xml:space="preserve"> Head Start program employ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4936B1">
        <w:rPr>
          <w:rFonts w:ascii="Arial" w:hAnsi="Arial" w:cs="Arial"/>
          <w:b/>
          <w:bCs/>
          <w:sz w:val="20"/>
          <w:szCs w:val="20"/>
        </w:rPr>
        <w:t xml:space="preserve">, </w:t>
      </w:r>
      <w:r w:rsidR="002C447D">
        <w:rPr>
          <w:rFonts w:ascii="Arial" w:hAnsi="Arial" w:cs="Arial"/>
          <w:b/>
          <w:bCs/>
          <w:sz w:val="20"/>
          <w:szCs w:val="20"/>
        </w:rPr>
        <w:t xml:space="preserve">along with </w:t>
      </w:r>
      <w:r w:rsidR="004936B1">
        <w:rPr>
          <w:rFonts w:ascii="Arial" w:hAnsi="Arial" w:cs="Arial"/>
          <w:b/>
          <w:bCs/>
          <w:sz w:val="20"/>
          <w:szCs w:val="20"/>
        </w:rPr>
        <w:t xml:space="preserve">their </w:t>
      </w:r>
      <w:r w:rsidR="00427BE2">
        <w:rPr>
          <w:rFonts w:ascii="Arial" w:hAnsi="Arial" w:cs="Arial"/>
          <w:b/>
          <w:bCs/>
          <w:sz w:val="20"/>
          <w:szCs w:val="20"/>
        </w:rPr>
        <w:t xml:space="preserve">names, </w:t>
      </w:r>
      <w:r w:rsidR="004936B1">
        <w:rPr>
          <w:rFonts w:ascii="Arial" w:hAnsi="Arial" w:cs="Arial"/>
          <w:b/>
          <w:bCs/>
          <w:sz w:val="20"/>
          <w:szCs w:val="20"/>
        </w:rPr>
        <w:t>titles, and centers served.</w:t>
      </w:r>
      <w:r w:rsidR="007917F5" w:rsidRPr="004E6A8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91D30" w:rsidRDefault="00591D30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4D5C54" w:rsidRDefault="007917F5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4E6A8E">
        <w:rPr>
          <w:rFonts w:ascii="Arial" w:hAnsi="Arial" w:cs="Arial"/>
          <w:sz w:val="20"/>
          <w:szCs w:val="20"/>
        </w:rPr>
        <w:t xml:space="preserve"> </w:t>
      </w:r>
      <w:r w:rsidRPr="004E6A8E">
        <w:rPr>
          <w:rFonts w:ascii="Arial" w:hAnsi="Arial" w:cs="Arial"/>
          <w:b/>
          <w:bCs/>
          <w:sz w:val="20"/>
          <w:szCs w:val="20"/>
        </w:rPr>
        <w:t xml:space="preserve">Family services staff may include family service workers, family services managers, family services coordinators, and family services assistants. Please include staff that work part-time as well as full-time. </w:t>
      </w:r>
    </w:p>
    <w:p w:rsidR="004D5C54" w:rsidRPr="00847933" w:rsidRDefault="004D5C54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3993"/>
        <w:gridCol w:w="3516"/>
        <w:gridCol w:w="3507"/>
      </w:tblGrid>
      <w:tr w:rsidR="00756DB6" w:rsidRPr="00847933" w:rsidTr="00BD111A">
        <w:trPr>
          <w:trHeight w:val="197"/>
          <w:tblHeader/>
        </w:trPr>
        <w:tc>
          <w:tcPr>
            <w:tcW w:w="1812" w:type="pct"/>
            <w:vAlign w:val="center"/>
          </w:tcPr>
          <w:p w:rsidR="00756DB6" w:rsidRPr="00847933" w:rsidRDefault="00756DB6" w:rsidP="00BD111A">
            <w:pPr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20"/>
                <w:szCs w:val="16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16"/>
              </w:rPr>
              <w:t>A</w:t>
            </w:r>
          </w:p>
        </w:tc>
        <w:tc>
          <w:tcPr>
            <w:tcW w:w="1596" w:type="pct"/>
            <w:vAlign w:val="center"/>
          </w:tcPr>
          <w:p w:rsidR="00756DB6" w:rsidRPr="00847933" w:rsidRDefault="00756DB6" w:rsidP="00BD111A">
            <w:pPr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20"/>
                <w:szCs w:val="16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16"/>
              </w:rPr>
              <w:t>B</w:t>
            </w:r>
          </w:p>
        </w:tc>
        <w:tc>
          <w:tcPr>
            <w:tcW w:w="1592" w:type="pct"/>
            <w:vAlign w:val="center"/>
          </w:tcPr>
          <w:p w:rsidR="00756DB6" w:rsidRPr="00847933" w:rsidRDefault="00756DB6" w:rsidP="00BD111A">
            <w:pPr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20"/>
                <w:szCs w:val="16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16"/>
              </w:rPr>
              <w:t>C</w:t>
            </w:r>
          </w:p>
        </w:tc>
      </w:tr>
      <w:tr w:rsidR="00756DB6" w:rsidTr="00BD111A">
        <w:trPr>
          <w:trHeight w:val="692"/>
          <w:tblHeader/>
        </w:trPr>
        <w:tc>
          <w:tcPr>
            <w:tcW w:w="1812" w:type="pct"/>
            <w:vAlign w:val="center"/>
          </w:tcPr>
          <w:p w:rsidR="00756DB6" w:rsidRPr="004B40FA" w:rsidRDefault="00756DB6" w:rsidP="00847933">
            <w:pPr>
              <w:tabs>
                <w:tab w:val="clear" w:pos="432"/>
                <w:tab w:val="left" w:pos="3966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40F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aff</w:t>
            </w:r>
            <w:r w:rsidRPr="004B40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6B1">
              <w:rPr>
                <w:rFonts w:ascii="Arial" w:hAnsi="Arial" w:cs="Arial"/>
                <w:b/>
                <w:sz w:val="20"/>
                <w:szCs w:val="20"/>
              </w:rPr>
              <w:t>Member Name</w:t>
            </w:r>
          </w:p>
        </w:tc>
        <w:tc>
          <w:tcPr>
            <w:tcW w:w="1596" w:type="pct"/>
            <w:vAlign w:val="center"/>
          </w:tcPr>
          <w:p w:rsidR="00756DB6" w:rsidRPr="004B40FA" w:rsidRDefault="004936B1" w:rsidP="00BD111A">
            <w:pPr>
              <w:tabs>
                <w:tab w:val="clear" w:pos="432"/>
                <w:tab w:val="left" w:pos="263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Member </w:t>
            </w:r>
            <w:r w:rsidR="0084793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84793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56DB6">
              <w:rPr>
                <w:rFonts w:ascii="Arial" w:hAnsi="Arial" w:cs="Arial"/>
                <w:b/>
                <w:sz w:val="20"/>
                <w:szCs w:val="20"/>
              </w:rPr>
              <w:t>(e.g. Family Service</w:t>
            </w:r>
            <w:r w:rsidR="0086614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6DB6">
              <w:rPr>
                <w:rFonts w:ascii="Arial" w:hAnsi="Arial" w:cs="Arial"/>
                <w:b/>
                <w:sz w:val="20"/>
                <w:szCs w:val="20"/>
              </w:rPr>
              <w:t xml:space="preserve"> Manager)</w:t>
            </w:r>
          </w:p>
        </w:tc>
        <w:tc>
          <w:tcPr>
            <w:tcW w:w="1592" w:type="pct"/>
            <w:vAlign w:val="center"/>
          </w:tcPr>
          <w:p w:rsidR="00756DB6" w:rsidRPr="001A6856" w:rsidRDefault="00756DB6" w:rsidP="00BD111A">
            <w:pPr>
              <w:tabs>
                <w:tab w:val="clear" w:pos="432"/>
                <w:tab w:val="left" w:pos="184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0FA">
              <w:rPr>
                <w:rFonts w:ascii="Arial" w:hAnsi="Arial" w:cs="Arial"/>
                <w:b/>
                <w:sz w:val="20"/>
                <w:szCs w:val="20"/>
              </w:rPr>
              <w:t>Centers Serv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 </w:t>
            </w:r>
            <w:r w:rsidR="0086614C">
              <w:rPr>
                <w:rFonts w:ascii="Arial" w:hAnsi="Arial" w:cs="Arial"/>
                <w:b/>
                <w:sz w:val="20"/>
                <w:szCs w:val="20"/>
              </w:rPr>
              <w:t>Staff Member</w:t>
            </w: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84793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tabs>
                <w:tab w:val="clear" w:pos="432"/>
                <w:tab w:val="left" w:pos="1980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56DB6" w:rsidRPr="00847933" w:rsidRDefault="00756DB6" w:rsidP="00847933">
            <w:pPr>
              <w:tabs>
                <w:tab w:val="clear" w:pos="432"/>
                <w:tab w:val="left" w:pos="263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tabs>
                <w:tab w:val="clear" w:pos="432"/>
                <w:tab w:val="left" w:pos="18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11A" w:rsidTr="00847933">
        <w:trPr>
          <w:trHeight w:val="197"/>
          <w:tblHeader/>
        </w:trPr>
        <w:tc>
          <w:tcPr>
            <w:tcW w:w="1812" w:type="pct"/>
            <w:vAlign w:val="center"/>
          </w:tcPr>
          <w:p w:rsidR="00BD111A" w:rsidRPr="00847933" w:rsidRDefault="00BD111A" w:rsidP="00BD111A">
            <w:pPr>
              <w:pageBreakBefore/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16"/>
              </w:rPr>
              <w:lastRenderedPageBreak/>
              <w:t>A</w:t>
            </w:r>
          </w:p>
        </w:tc>
        <w:tc>
          <w:tcPr>
            <w:tcW w:w="1596" w:type="pct"/>
          </w:tcPr>
          <w:p w:rsidR="00BD111A" w:rsidRPr="00847933" w:rsidRDefault="00BD111A" w:rsidP="00847933">
            <w:pPr>
              <w:pageBreakBefore/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20"/>
              </w:rPr>
              <w:t>B</w:t>
            </w:r>
          </w:p>
        </w:tc>
        <w:tc>
          <w:tcPr>
            <w:tcW w:w="1592" w:type="pct"/>
          </w:tcPr>
          <w:p w:rsidR="00BD111A" w:rsidRPr="00847933" w:rsidRDefault="00BD111A" w:rsidP="00847933">
            <w:pPr>
              <w:pageBreakBefore/>
              <w:tabs>
                <w:tab w:val="clear" w:pos="432"/>
                <w:tab w:val="left" w:pos="5580"/>
              </w:tabs>
              <w:spacing w:line="240" w:lineRule="auto"/>
              <w:ind w:firstLine="0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47933">
              <w:rPr>
                <w:rFonts w:ascii="Arial Black" w:hAnsi="Arial Black" w:cs="Arial"/>
                <w:b/>
                <w:sz w:val="20"/>
                <w:szCs w:val="20"/>
              </w:rPr>
              <w:t>C</w:t>
            </w:r>
          </w:p>
        </w:tc>
      </w:tr>
      <w:tr w:rsidR="00BD111A" w:rsidTr="00847933">
        <w:trPr>
          <w:trHeight w:val="692"/>
          <w:tblHeader/>
        </w:trPr>
        <w:tc>
          <w:tcPr>
            <w:tcW w:w="1812" w:type="pct"/>
            <w:vAlign w:val="center"/>
          </w:tcPr>
          <w:p w:rsidR="00BD111A" w:rsidRPr="004B40FA" w:rsidRDefault="00BD111A" w:rsidP="00847933">
            <w:pPr>
              <w:tabs>
                <w:tab w:val="clear" w:pos="432"/>
                <w:tab w:val="left" w:pos="3966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40F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aff</w:t>
            </w:r>
            <w:r w:rsidRPr="004B40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ber Name</w:t>
            </w:r>
          </w:p>
        </w:tc>
        <w:tc>
          <w:tcPr>
            <w:tcW w:w="1596" w:type="pct"/>
            <w:vAlign w:val="center"/>
          </w:tcPr>
          <w:p w:rsidR="00BD111A" w:rsidRPr="00847933" w:rsidRDefault="00BD111A" w:rsidP="00847933">
            <w:pPr>
              <w:tabs>
                <w:tab w:val="clear" w:pos="432"/>
                <w:tab w:val="left" w:pos="263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933">
              <w:rPr>
                <w:rFonts w:ascii="Arial" w:hAnsi="Arial" w:cs="Arial"/>
                <w:b/>
                <w:sz w:val="20"/>
                <w:szCs w:val="20"/>
              </w:rPr>
              <w:t xml:space="preserve">Staff Member </w:t>
            </w:r>
            <w:r w:rsidR="0084793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84793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47933">
              <w:rPr>
                <w:rFonts w:ascii="Arial" w:hAnsi="Arial" w:cs="Arial"/>
                <w:b/>
                <w:sz w:val="20"/>
                <w:szCs w:val="20"/>
              </w:rPr>
              <w:t>(e.g. Family Services Manager)</w:t>
            </w:r>
          </w:p>
        </w:tc>
        <w:tc>
          <w:tcPr>
            <w:tcW w:w="1592" w:type="pct"/>
            <w:vAlign w:val="center"/>
          </w:tcPr>
          <w:p w:rsidR="00BD111A" w:rsidRPr="00847933" w:rsidRDefault="00BD111A" w:rsidP="00847933">
            <w:pPr>
              <w:tabs>
                <w:tab w:val="clear" w:pos="432"/>
                <w:tab w:val="left" w:pos="184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933">
              <w:rPr>
                <w:rFonts w:ascii="Arial" w:hAnsi="Arial" w:cs="Arial"/>
                <w:b/>
                <w:sz w:val="20"/>
                <w:szCs w:val="20"/>
              </w:rPr>
              <w:t>Centers Served by Staff Member</w:t>
            </w:r>
          </w:p>
        </w:tc>
      </w:tr>
      <w:tr w:rsidR="00756DB6" w:rsidTr="00847933">
        <w:trPr>
          <w:trHeight w:val="1339"/>
          <w:tblHeader/>
        </w:trPr>
        <w:tc>
          <w:tcPr>
            <w:tcW w:w="181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596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756DB6" w:rsidRPr="00847933" w:rsidRDefault="00756DB6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DE" w:rsidTr="00847933">
        <w:trPr>
          <w:trHeight w:val="1339"/>
          <w:tblHeader/>
        </w:trPr>
        <w:tc>
          <w:tcPr>
            <w:tcW w:w="181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7933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596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pct"/>
          </w:tcPr>
          <w:p w:rsidR="00B516DE" w:rsidRPr="00847933" w:rsidRDefault="00B516DE" w:rsidP="008479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0A6" w:rsidRDefault="00B516DE" w:rsidP="00BD111A">
      <w:pPr>
        <w:tabs>
          <w:tab w:val="clear" w:pos="432"/>
          <w:tab w:val="left" w:pos="1980"/>
          <w:tab w:val="left" w:pos="23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te, please continue on the back of this form and add additional </w:t>
      </w:r>
      <w:r w:rsidR="00F06AA7">
        <w:rPr>
          <w:rFonts w:ascii="Arial" w:hAnsi="Arial" w:cs="Arial"/>
          <w:sz w:val="20"/>
          <w:szCs w:val="20"/>
        </w:rPr>
        <w:t>pages</w:t>
      </w:r>
      <w:r>
        <w:rPr>
          <w:rFonts w:ascii="Arial" w:hAnsi="Arial" w:cs="Arial"/>
          <w:sz w:val="20"/>
          <w:szCs w:val="20"/>
        </w:rPr>
        <w:t xml:space="preserve"> as needed.</w:t>
      </w:r>
    </w:p>
    <w:p w:rsidR="00363157" w:rsidRDefault="00363157" w:rsidP="00BD111A">
      <w:pPr>
        <w:tabs>
          <w:tab w:val="clear" w:pos="432"/>
          <w:tab w:val="left" w:pos="198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B516DE" w:rsidRDefault="00B516DE" w:rsidP="00BD111A">
      <w:pPr>
        <w:tabs>
          <w:tab w:val="clear" w:pos="432"/>
          <w:tab w:val="left" w:pos="198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3544"/>
      </w:tblGrid>
      <w:tr w:rsidR="00B516DE" w:rsidRPr="000C4B3C" w:rsidTr="00B516DE">
        <w:trPr>
          <w:trHeight w:val="153"/>
        </w:trPr>
        <w:tc>
          <w:tcPr>
            <w:tcW w:w="3544" w:type="dxa"/>
            <w:tcBorders>
              <w:right w:val="single" w:sz="4" w:space="0" w:color="auto"/>
            </w:tcBorders>
          </w:tcPr>
          <w:p w:rsidR="00B516DE" w:rsidRPr="00B516DE" w:rsidRDefault="00B516DE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  <w:tab w:val="left" w:pos="120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DE" w:rsidRPr="000C4B3C" w:rsidTr="00B516DE">
        <w:trPr>
          <w:trHeight w:val="153"/>
        </w:trPr>
        <w:tc>
          <w:tcPr>
            <w:tcW w:w="3544" w:type="dxa"/>
            <w:tcBorders>
              <w:righ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  <w:tab w:val="left" w:pos="1206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DE" w:rsidRPr="000C4B3C" w:rsidTr="00B516DE">
        <w:trPr>
          <w:trHeight w:val="244"/>
        </w:trPr>
        <w:tc>
          <w:tcPr>
            <w:tcW w:w="3544" w:type="dxa"/>
            <w:tcBorders>
              <w:right w:val="single" w:sz="4" w:space="0" w:color="auto"/>
            </w:tcBorders>
          </w:tcPr>
          <w:p w:rsidR="00B516DE" w:rsidRPr="00B16281" w:rsidRDefault="00B516DE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516DE">
              <w:rPr>
                <w:rFonts w:ascii="Arial" w:hAnsi="Arial" w:cs="Arial"/>
                <w:b/>
                <w:sz w:val="18"/>
                <w:szCs w:val="18"/>
              </w:rPr>
              <w:t>Total number of F</w:t>
            </w:r>
            <w:r w:rsidR="00F06AA7">
              <w:rPr>
                <w:rFonts w:ascii="Arial" w:hAnsi="Arial" w:cs="Arial"/>
                <w:b/>
                <w:sz w:val="18"/>
                <w:szCs w:val="18"/>
              </w:rPr>
              <w:t xml:space="preserve">amily </w:t>
            </w:r>
            <w:r w:rsidRPr="00B516D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06AA7">
              <w:rPr>
                <w:rFonts w:ascii="Arial" w:hAnsi="Arial" w:cs="Arial"/>
                <w:b/>
                <w:sz w:val="18"/>
                <w:szCs w:val="18"/>
              </w:rPr>
              <w:t xml:space="preserve">ervices </w:t>
            </w:r>
            <w:r w:rsidRPr="00B516D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06AA7">
              <w:rPr>
                <w:rFonts w:ascii="Arial" w:hAnsi="Arial" w:cs="Arial"/>
                <w:b/>
                <w:sz w:val="18"/>
                <w:szCs w:val="18"/>
              </w:rPr>
              <w:t>taff</w:t>
            </w:r>
            <w:r w:rsidRPr="00B516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447D">
              <w:rPr>
                <w:rFonts w:ascii="Arial" w:hAnsi="Arial" w:cs="Arial"/>
                <w:b/>
                <w:sz w:val="18"/>
                <w:szCs w:val="18"/>
              </w:rPr>
              <w:t xml:space="preserve">employed by </w:t>
            </w:r>
            <w:r w:rsidR="00B16281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r w:rsidR="00B253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16DE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516DE">
              <w:rPr>
                <w:rFonts w:ascii="Arial" w:hAnsi="Arial" w:cs="Arial"/>
                <w:b/>
                <w:sz w:val="18"/>
                <w:szCs w:val="18"/>
              </w:rPr>
              <w:t>ogram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16DE" w:rsidRPr="00A142D5" w:rsidRDefault="00B516DE" w:rsidP="00BD111A">
            <w:pPr>
              <w:tabs>
                <w:tab w:val="clear" w:pos="432"/>
                <w:tab w:val="left" w:pos="558"/>
                <w:tab w:val="left" w:pos="3222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516DE" w:rsidRPr="000C4B3C" w:rsidTr="00591D30">
        <w:trPr>
          <w:trHeight w:val="80"/>
        </w:trPr>
        <w:tc>
          <w:tcPr>
            <w:tcW w:w="3544" w:type="dxa"/>
            <w:tcBorders>
              <w:righ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6DE" w:rsidRPr="000C4B3C" w:rsidTr="00B516DE">
        <w:trPr>
          <w:trHeight w:val="153"/>
        </w:trPr>
        <w:tc>
          <w:tcPr>
            <w:tcW w:w="3544" w:type="dxa"/>
            <w:tcBorders>
              <w:righ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  <w:tab w:val="left" w:pos="144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516DE" w:rsidRPr="000C4B3C" w:rsidRDefault="00B516DE" w:rsidP="00BD111A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16DE" w:rsidRDefault="00B516DE" w:rsidP="00BD111A">
      <w:pPr>
        <w:tabs>
          <w:tab w:val="clear" w:pos="432"/>
          <w:tab w:val="left" w:pos="198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B516DE" w:rsidSect="00A51977">
      <w:footerReference w:type="default" r:id="rId15"/>
      <w:footerReference w:type="first" r:id="rId16"/>
      <w:endnotePr>
        <w:numFmt w:val="decimal"/>
      </w:endnotePr>
      <w:pgSz w:w="12240" w:h="15840" w:code="1"/>
      <w:pgMar w:top="720" w:right="720" w:bottom="576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8F" w:rsidRDefault="0076098F">
      <w:pPr>
        <w:spacing w:line="240" w:lineRule="auto"/>
        <w:ind w:firstLine="0"/>
      </w:pPr>
    </w:p>
  </w:endnote>
  <w:endnote w:type="continuationSeparator" w:id="0">
    <w:p w:rsidR="0076098F" w:rsidRDefault="0076098F">
      <w:pPr>
        <w:spacing w:line="240" w:lineRule="auto"/>
        <w:ind w:firstLine="0"/>
      </w:pPr>
    </w:p>
  </w:endnote>
  <w:endnote w:type="continuationNotice" w:id="1">
    <w:p w:rsidR="0076098F" w:rsidRDefault="0076098F">
      <w:pPr>
        <w:spacing w:line="240" w:lineRule="auto"/>
        <w:ind w:firstLine="0"/>
      </w:pPr>
    </w:p>
    <w:p w:rsidR="0076098F" w:rsidRDefault="0076098F"/>
    <w:p w:rsidR="0076098F" w:rsidRDefault="0076098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FD28AE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FD28AE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kruffin\Documents\SharePoint Drafts\Attachment8_Head Start staff (FSS) roster form.docx</w:t>
      </w:r>
      <w:r w:rsidR="00FD28AE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39" w:rsidRPr="00BB5F92" w:rsidRDefault="00D90939" w:rsidP="00BB5F92">
    <w:pPr>
      <w:pStyle w:val="Footer"/>
      <w:rPr>
        <w:rStyle w:val="PageNumber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1A" w:rsidRPr="00BD111A" w:rsidRDefault="00BD111A" w:rsidP="00BD111A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1A" w:rsidRPr="00B65EA2" w:rsidRDefault="00FD28AE" w:rsidP="00BD11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spacing w:line="240" w:lineRule="auto"/>
      <w:ind w:firstLine="0"/>
      <w:rPr>
        <w:sz w:val="16"/>
        <w:szCs w:val="18"/>
      </w:rPr>
    </w:pPr>
    <w:r>
      <w:rPr>
        <w:sz w:val="16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8.5pt;margin-top:693.85pt;width:483.15pt;height:70.95pt;z-index:251656704;mso-height-percent:200;mso-height-percent:200;mso-width-relative:margin;mso-height-relative:margin">
          <v:textbox style="mso-next-textbox:#_x0000_s2052;mso-fit-shape-to-text:t">
            <w:txbxContent>
              <w:p w:rsidR="00BD111A" w:rsidRDefault="00BD111A" w:rsidP="00BD111A"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OMB control number for this collection is 0970-0151 and it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expires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XX/XX/XXXX.</w:t>
                </w:r>
              </w:p>
            </w:txbxContent>
          </v:textbox>
        </v:shape>
      </w:pict>
    </w:r>
    <w:r>
      <w:rPr>
        <w:sz w:val="16"/>
        <w:szCs w:val="18"/>
      </w:rPr>
      <w:pict>
        <v:shape id="_x0000_s2053" type="#_x0000_t202" style="position:absolute;left:0;text-align:left;margin-left:58.5pt;margin-top:693.85pt;width:483.15pt;height:70.95pt;z-index:251657728;mso-height-percent:200;mso-height-percent:200;mso-width-relative:margin;mso-height-relative:margin">
          <v:textbox style="mso-next-textbox:#_x0000_s2053;mso-fit-shape-to-text:t">
            <w:txbxContent>
              <w:p w:rsidR="00BD111A" w:rsidRDefault="00BD111A" w:rsidP="00BD111A"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OMB control number for this collection is 0970-0151 and it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expires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XX/XX/XXXX.</w:t>
                </w:r>
              </w:p>
            </w:txbxContent>
          </v:textbox>
        </v:shape>
      </w:pict>
    </w:r>
    <w:r>
      <w:rPr>
        <w:sz w:val="16"/>
        <w:szCs w:val="18"/>
      </w:rPr>
      <w:pict>
        <v:shape id="_x0000_s2054" type="#_x0000_t202" style="position:absolute;left:0;text-align:left;margin-left:58.5pt;margin-top:693.85pt;width:483.15pt;height:70.95pt;z-index:251658752;mso-height-percent:200;mso-height-percent:200;mso-width-relative:margin;mso-height-relative:margin">
          <v:textbox style="mso-next-textbox:#_x0000_s2054;mso-fit-shape-to-text:t">
            <w:txbxContent>
              <w:p w:rsidR="00BD111A" w:rsidRDefault="00BD111A" w:rsidP="00BD111A"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OMB control number for this collection is 0970-0151 and it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expires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XX/XX/XXXX.</w:t>
                </w:r>
              </w:p>
            </w:txbxContent>
          </v:textbox>
        </v:shape>
      </w:pict>
    </w:r>
    <w:r w:rsidR="00BD111A" w:rsidRPr="00B65EA2">
      <w:rPr>
        <w:sz w:val="16"/>
      </w:rPr>
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OMB control number for this </w:t>
    </w:r>
    <w:r w:rsidR="00BD111A" w:rsidRPr="009C2A15">
      <w:rPr>
        <w:sz w:val="16"/>
      </w:rPr>
      <w:t>collection is 0971-0151and it expires XXXXXXX.</w:t>
    </w:r>
    <w:r w:rsidR="00BD111A" w:rsidRPr="009C2A15">
      <w:rPr>
        <w:sz w:val="16"/>
        <w:szCs w:val="18"/>
      </w:rPr>
      <w:t xml:space="preserve"> The time required to complete this collection of information is estimated to average 1</w:t>
    </w:r>
    <w:r w:rsidR="00724E40">
      <w:rPr>
        <w:sz w:val="16"/>
        <w:szCs w:val="18"/>
      </w:rPr>
      <w:t>0</w:t>
    </w:r>
    <w:r w:rsidR="00BD111A" w:rsidRPr="009C2A15">
      <w:rPr>
        <w:sz w:val="16"/>
        <w:szCs w:val="18"/>
      </w:rPr>
      <w:t xml:space="preserve"> minutes, including the time to review instructions, search existing data resources, gather the data needed, and complete and review the collection of information. </w:t>
    </w:r>
    <w:r w:rsidR="00BD111A" w:rsidRPr="009C2A15">
      <w:rPr>
        <w:color w:val="000000"/>
        <w:sz w:val="16"/>
        <w:szCs w:val="18"/>
      </w:rPr>
      <w:t>If you have comments concerning the accuracy</w:t>
    </w:r>
    <w:r w:rsidR="00BD111A" w:rsidRPr="00B65EA2">
      <w:rPr>
        <w:color w:val="000000"/>
        <w:sz w:val="16"/>
        <w:szCs w:val="18"/>
      </w:rPr>
      <w:t xml:space="preserve"> of the time estimate(s) or suggestions for improving this form, please write to: Mathematica Policy Research, 1100 1st Street, NE, 12th Floor, Washington, DC 20002, Attention: Jerry Wes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8F" w:rsidRDefault="0076098F">
      <w:pPr>
        <w:spacing w:line="240" w:lineRule="auto"/>
        <w:ind w:firstLine="0"/>
      </w:pPr>
      <w:r>
        <w:separator/>
      </w:r>
    </w:p>
  </w:footnote>
  <w:footnote w:type="continuationSeparator" w:id="0">
    <w:p w:rsidR="0076098F" w:rsidRDefault="0076098F">
      <w:pPr>
        <w:spacing w:line="240" w:lineRule="auto"/>
        <w:ind w:firstLine="0"/>
      </w:pPr>
      <w:r>
        <w:separator/>
      </w:r>
    </w:p>
    <w:p w:rsidR="0076098F" w:rsidRDefault="0076098F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6098F" w:rsidRDefault="0076098F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2F6148"/>
    <w:rsid w:val="00006E89"/>
    <w:rsid w:val="00023366"/>
    <w:rsid w:val="00037098"/>
    <w:rsid w:val="00044FE1"/>
    <w:rsid w:val="00054448"/>
    <w:rsid w:val="00063D87"/>
    <w:rsid w:val="00074583"/>
    <w:rsid w:val="000812AE"/>
    <w:rsid w:val="00081D47"/>
    <w:rsid w:val="00092B94"/>
    <w:rsid w:val="000A4F7B"/>
    <w:rsid w:val="000A505F"/>
    <w:rsid w:val="000C0C08"/>
    <w:rsid w:val="000C4B3C"/>
    <w:rsid w:val="000D029D"/>
    <w:rsid w:val="000D3F07"/>
    <w:rsid w:val="000D7F0F"/>
    <w:rsid w:val="000E6D11"/>
    <w:rsid w:val="00105D23"/>
    <w:rsid w:val="00125A5B"/>
    <w:rsid w:val="0013282C"/>
    <w:rsid w:val="0013775D"/>
    <w:rsid w:val="0015087C"/>
    <w:rsid w:val="001933B1"/>
    <w:rsid w:val="00196B8C"/>
    <w:rsid w:val="001A07D4"/>
    <w:rsid w:val="001A6856"/>
    <w:rsid w:val="001B2D4E"/>
    <w:rsid w:val="001C66E7"/>
    <w:rsid w:val="001D7E89"/>
    <w:rsid w:val="001F0F70"/>
    <w:rsid w:val="00200B10"/>
    <w:rsid w:val="00201E8F"/>
    <w:rsid w:val="0020349A"/>
    <w:rsid w:val="00226759"/>
    <w:rsid w:val="00256908"/>
    <w:rsid w:val="002569B9"/>
    <w:rsid w:val="002747EA"/>
    <w:rsid w:val="00274B1C"/>
    <w:rsid w:val="002849EE"/>
    <w:rsid w:val="00293A1E"/>
    <w:rsid w:val="0029537D"/>
    <w:rsid w:val="002B51CC"/>
    <w:rsid w:val="002C0B47"/>
    <w:rsid w:val="002C447D"/>
    <w:rsid w:val="002F6148"/>
    <w:rsid w:val="00304D81"/>
    <w:rsid w:val="00336A60"/>
    <w:rsid w:val="003372F4"/>
    <w:rsid w:val="00342CD8"/>
    <w:rsid w:val="00363157"/>
    <w:rsid w:val="00374EE9"/>
    <w:rsid w:val="00377771"/>
    <w:rsid w:val="00377F95"/>
    <w:rsid w:val="003867DA"/>
    <w:rsid w:val="00392D1D"/>
    <w:rsid w:val="00394FA1"/>
    <w:rsid w:val="003A1506"/>
    <w:rsid w:val="003A1774"/>
    <w:rsid w:val="003A17E0"/>
    <w:rsid w:val="003A26BB"/>
    <w:rsid w:val="003B1545"/>
    <w:rsid w:val="003B7A0E"/>
    <w:rsid w:val="003D0F6C"/>
    <w:rsid w:val="003D1781"/>
    <w:rsid w:val="003F6F5E"/>
    <w:rsid w:val="0040389F"/>
    <w:rsid w:val="00406A50"/>
    <w:rsid w:val="004140E7"/>
    <w:rsid w:val="00417B7A"/>
    <w:rsid w:val="00427BE2"/>
    <w:rsid w:val="00440A94"/>
    <w:rsid w:val="00444F32"/>
    <w:rsid w:val="00446CE2"/>
    <w:rsid w:val="00452DC9"/>
    <w:rsid w:val="0047478B"/>
    <w:rsid w:val="00477FF3"/>
    <w:rsid w:val="00481D95"/>
    <w:rsid w:val="004936B1"/>
    <w:rsid w:val="004B0D54"/>
    <w:rsid w:val="004B40FA"/>
    <w:rsid w:val="004D5C54"/>
    <w:rsid w:val="004E6A8E"/>
    <w:rsid w:val="004E7AFB"/>
    <w:rsid w:val="004F0C6F"/>
    <w:rsid w:val="00535C58"/>
    <w:rsid w:val="00540697"/>
    <w:rsid w:val="00542E90"/>
    <w:rsid w:val="00544C7C"/>
    <w:rsid w:val="00566657"/>
    <w:rsid w:val="00572334"/>
    <w:rsid w:val="00574349"/>
    <w:rsid w:val="00575C9E"/>
    <w:rsid w:val="00581EE2"/>
    <w:rsid w:val="00591AE6"/>
    <w:rsid w:val="00591D30"/>
    <w:rsid w:val="005A1B8F"/>
    <w:rsid w:val="005A66CB"/>
    <w:rsid w:val="005E2C19"/>
    <w:rsid w:val="005E3D7F"/>
    <w:rsid w:val="005F7103"/>
    <w:rsid w:val="006150A8"/>
    <w:rsid w:val="00621182"/>
    <w:rsid w:val="006317CD"/>
    <w:rsid w:val="00635EC3"/>
    <w:rsid w:val="00641309"/>
    <w:rsid w:val="00641AC0"/>
    <w:rsid w:val="00660207"/>
    <w:rsid w:val="00667BD9"/>
    <w:rsid w:val="0067407C"/>
    <w:rsid w:val="006959AF"/>
    <w:rsid w:val="006E2AEF"/>
    <w:rsid w:val="006E3DE1"/>
    <w:rsid w:val="006F053F"/>
    <w:rsid w:val="007214EF"/>
    <w:rsid w:val="00724E40"/>
    <w:rsid w:val="007268D1"/>
    <w:rsid w:val="00726DD4"/>
    <w:rsid w:val="00731A2F"/>
    <w:rsid w:val="00756DB6"/>
    <w:rsid w:val="0075779E"/>
    <w:rsid w:val="00757E09"/>
    <w:rsid w:val="0076098F"/>
    <w:rsid w:val="00791462"/>
    <w:rsid w:val="007917F5"/>
    <w:rsid w:val="007979CF"/>
    <w:rsid w:val="007A4B30"/>
    <w:rsid w:val="007B2455"/>
    <w:rsid w:val="007C5C62"/>
    <w:rsid w:val="007D64C8"/>
    <w:rsid w:val="007E4B90"/>
    <w:rsid w:val="007E717B"/>
    <w:rsid w:val="007F11FD"/>
    <w:rsid w:val="007F1C0F"/>
    <w:rsid w:val="007F76BA"/>
    <w:rsid w:val="00815FA6"/>
    <w:rsid w:val="00816DF1"/>
    <w:rsid w:val="00824548"/>
    <w:rsid w:val="0083622D"/>
    <w:rsid w:val="00836F1D"/>
    <w:rsid w:val="00841F4E"/>
    <w:rsid w:val="0084377B"/>
    <w:rsid w:val="0084621A"/>
    <w:rsid w:val="00847933"/>
    <w:rsid w:val="0086314C"/>
    <w:rsid w:val="008637EE"/>
    <w:rsid w:val="0086614C"/>
    <w:rsid w:val="00871A97"/>
    <w:rsid w:val="00885199"/>
    <w:rsid w:val="00893B1D"/>
    <w:rsid w:val="00895A2A"/>
    <w:rsid w:val="008B032B"/>
    <w:rsid w:val="008E27F1"/>
    <w:rsid w:val="008E5A5D"/>
    <w:rsid w:val="008F3CB9"/>
    <w:rsid w:val="008F5A8F"/>
    <w:rsid w:val="00902B68"/>
    <w:rsid w:val="00912344"/>
    <w:rsid w:val="00916224"/>
    <w:rsid w:val="00931BDB"/>
    <w:rsid w:val="0093792F"/>
    <w:rsid w:val="0094174D"/>
    <w:rsid w:val="0095754B"/>
    <w:rsid w:val="0097366F"/>
    <w:rsid w:val="0097458A"/>
    <w:rsid w:val="0097569B"/>
    <w:rsid w:val="00980DB0"/>
    <w:rsid w:val="00982F6A"/>
    <w:rsid w:val="00986CD8"/>
    <w:rsid w:val="009941A7"/>
    <w:rsid w:val="00994EDD"/>
    <w:rsid w:val="00997375"/>
    <w:rsid w:val="009B20BD"/>
    <w:rsid w:val="009B3FF6"/>
    <w:rsid w:val="009D0473"/>
    <w:rsid w:val="009E1D8D"/>
    <w:rsid w:val="009E6A23"/>
    <w:rsid w:val="009F1385"/>
    <w:rsid w:val="009F1BA6"/>
    <w:rsid w:val="00A10B22"/>
    <w:rsid w:val="00A142D5"/>
    <w:rsid w:val="00A168F3"/>
    <w:rsid w:val="00A35B19"/>
    <w:rsid w:val="00A50179"/>
    <w:rsid w:val="00A51977"/>
    <w:rsid w:val="00A60FFF"/>
    <w:rsid w:val="00A6658C"/>
    <w:rsid w:val="00A72098"/>
    <w:rsid w:val="00A80A4F"/>
    <w:rsid w:val="00A91EF4"/>
    <w:rsid w:val="00A968AE"/>
    <w:rsid w:val="00AD0EB4"/>
    <w:rsid w:val="00AD7978"/>
    <w:rsid w:val="00AE1D26"/>
    <w:rsid w:val="00AE228B"/>
    <w:rsid w:val="00AF6F5F"/>
    <w:rsid w:val="00B06AAD"/>
    <w:rsid w:val="00B13000"/>
    <w:rsid w:val="00B16281"/>
    <w:rsid w:val="00B168DC"/>
    <w:rsid w:val="00B2535E"/>
    <w:rsid w:val="00B36136"/>
    <w:rsid w:val="00B42D06"/>
    <w:rsid w:val="00B516DE"/>
    <w:rsid w:val="00B54D59"/>
    <w:rsid w:val="00B6726B"/>
    <w:rsid w:val="00B70894"/>
    <w:rsid w:val="00B714B7"/>
    <w:rsid w:val="00B74C15"/>
    <w:rsid w:val="00B83493"/>
    <w:rsid w:val="00B90D53"/>
    <w:rsid w:val="00B94850"/>
    <w:rsid w:val="00B95B67"/>
    <w:rsid w:val="00BA4AD0"/>
    <w:rsid w:val="00BA5659"/>
    <w:rsid w:val="00BA65A5"/>
    <w:rsid w:val="00BB5F92"/>
    <w:rsid w:val="00BC3083"/>
    <w:rsid w:val="00BD111A"/>
    <w:rsid w:val="00BE54AD"/>
    <w:rsid w:val="00C14296"/>
    <w:rsid w:val="00C2447F"/>
    <w:rsid w:val="00C2695D"/>
    <w:rsid w:val="00C657E1"/>
    <w:rsid w:val="00C71328"/>
    <w:rsid w:val="00C758F5"/>
    <w:rsid w:val="00C92E5D"/>
    <w:rsid w:val="00C9777C"/>
    <w:rsid w:val="00CA58CB"/>
    <w:rsid w:val="00CB137C"/>
    <w:rsid w:val="00CB4E54"/>
    <w:rsid w:val="00CB70A6"/>
    <w:rsid w:val="00CC602E"/>
    <w:rsid w:val="00CD6F65"/>
    <w:rsid w:val="00CE16E0"/>
    <w:rsid w:val="00D01494"/>
    <w:rsid w:val="00D06719"/>
    <w:rsid w:val="00D14B87"/>
    <w:rsid w:val="00D14FDB"/>
    <w:rsid w:val="00D158BE"/>
    <w:rsid w:val="00D20BD0"/>
    <w:rsid w:val="00D345ED"/>
    <w:rsid w:val="00D3522A"/>
    <w:rsid w:val="00D3564E"/>
    <w:rsid w:val="00D3787B"/>
    <w:rsid w:val="00D42C39"/>
    <w:rsid w:val="00D451FE"/>
    <w:rsid w:val="00D77566"/>
    <w:rsid w:val="00D90939"/>
    <w:rsid w:val="00DA39C5"/>
    <w:rsid w:val="00DB10F3"/>
    <w:rsid w:val="00DB4067"/>
    <w:rsid w:val="00DC1BAC"/>
    <w:rsid w:val="00DF64B9"/>
    <w:rsid w:val="00E03491"/>
    <w:rsid w:val="00E0402F"/>
    <w:rsid w:val="00E33FB4"/>
    <w:rsid w:val="00E35802"/>
    <w:rsid w:val="00E44B5A"/>
    <w:rsid w:val="00E561C1"/>
    <w:rsid w:val="00E61A09"/>
    <w:rsid w:val="00ED47C6"/>
    <w:rsid w:val="00EE4E7B"/>
    <w:rsid w:val="00EF2C76"/>
    <w:rsid w:val="00EF776D"/>
    <w:rsid w:val="00F06AA7"/>
    <w:rsid w:val="00F106AB"/>
    <w:rsid w:val="00F142BF"/>
    <w:rsid w:val="00F21150"/>
    <w:rsid w:val="00F30164"/>
    <w:rsid w:val="00F3182F"/>
    <w:rsid w:val="00F35E9D"/>
    <w:rsid w:val="00F40E54"/>
    <w:rsid w:val="00F42D26"/>
    <w:rsid w:val="00F439D7"/>
    <w:rsid w:val="00F44BFC"/>
    <w:rsid w:val="00F462DA"/>
    <w:rsid w:val="00F536C1"/>
    <w:rsid w:val="00F55ABA"/>
    <w:rsid w:val="00F60363"/>
    <w:rsid w:val="00F75C4F"/>
    <w:rsid w:val="00F83D1A"/>
    <w:rsid w:val="00FA5A00"/>
    <w:rsid w:val="00FB3A09"/>
    <w:rsid w:val="00FB409F"/>
    <w:rsid w:val="00FB6296"/>
    <w:rsid w:val="00FD28AE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10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qFormat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6150A8"/>
    <w:pPr>
      <w:numPr>
        <w:numId w:val="8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nhideWhenUsed/>
    <w:qFormat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519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1977"/>
    <w:rPr>
      <w:rFonts w:ascii="Calibri" w:hAnsi="Calibri"/>
      <w:sz w:val="22"/>
      <w:szCs w:val="22"/>
      <w:lang w:val="en-US" w:eastAsia="en-US" w:bidi="ar-SA"/>
    </w:rPr>
  </w:style>
  <w:style w:type="paragraph" w:customStyle="1" w:styleId="NormalWeb3">
    <w:name w:val="Normal (Web)3"/>
    <w:basedOn w:val="Normal"/>
    <w:rsid w:val="00B90D53"/>
    <w:pPr>
      <w:tabs>
        <w:tab w:val="clear" w:pos="432"/>
      </w:tabs>
      <w:spacing w:after="192" w:line="240" w:lineRule="auto"/>
      <w:ind w:firstLine="0"/>
      <w:jc w:val="left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3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6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4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2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2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36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1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1" ma:contentTypeDescription="Create a new document." ma:contentTypeScope="" ma:versionID="1618222ceb12eaeed8aa9ff57d2aca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CCD3-168C-4717-9C0E-24491C247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F3D51-998A-4E16-AFFD-A0B174775F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61EC1-00BF-46CA-8D8F-2AEF6575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8CBA8-F7B1-4C59-B19D-5CC14E2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matica Staff</dc:creator>
  <cp:keywords>FACES 2009 Classroom Sampling Form</cp:keywords>
  <dc:description>40290.150.31</dc:description>
  <cp:lastModifiedBy>Lizabeth Malone</cp:lastModifiedBy>
  <cp:revision>2</cp:revision>
  <cp:lastPrinted>2009-04-07T15:38:00Z</cp:lastPrinted>
  <dcterms:created xsi:type="dcterms:W3CDTF">2014-11-03T16:45:00Z</dcterms:created>
  <dcterms:modified xsi:type="dcterms:W3CDTF">2014-11-03T16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